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4F67" w14:textId="77777777" w:rsidR="003F58BF" w:rsidRPr="0094215C" w:rsidRDefault="003F58BF" w:rsidP="003F5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03644DB4" wp14:editId="3A05AE1C">
                <wp:simplePos x="0" y="0"/>
                <wp:positionH relativeFrom="column">
                  <wp:posOffset>5418666</wp:posOffset>
                </wp:positionH>
                <wp:positionV relativeFrom="paragraph">
                  <wp:posOffset>-355388</wp:posOffset>
                </wp:positionV>
                <wp:extent cx="746125" cy="914400"/>
                <wp:effectExtent l="0" t="0" r="15875" b="1905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2BC" id="Rectangle 1" o:spid="_x0000_s1026" style="position:absolute;margin-left:426.65pt;margin-top:-28pt;width:58.75pt;height:1in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0" distR="0" simplePos="0" relativeHeight="251923456" behindDoc="1" locked="0" layoutInCell="1" allowOverlap="1" wp14:anchorId="06F53919" wp14:editId="089C2E28">
            <wp:simplePos x="0" y="0"/>
            <wp:positionH relativeFrom="margin">
              <wp:align>left</wp:align>
            </wp:positionH>
            <wp:positionV relativeFrom="paragraph">
              <wp:posOffset>-194733</wp:posOffset>
            </wp:positionV>
            <wp:extent cx="685800" cy="668867"/>
            <wp:effectExtent l="0" t="0" r="0" b="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85800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5C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</w:p>
    <w:p w14:paraId="5E7C0313" w14:textId="251DDB4F" w:rsidR="003F58BF" w:rsidRPr="0094215C" w:rsidRDefault="00732F1F" w:rsidP="003F5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="003F58BF" w:rsidRPr="0094215C">
        <w:rPr>
          <w:rFonts w:ascii="Times New Roman" w:hAnsi="Times New Roman" w:cs="Times New Roman"/>
          <w:b/>
          <w:bCs/>
          <w:sz w:val="28"/>
          <w:szCs w:val="28"/>
        </w:rPr>
        <w:t xml:space="preserve"> in Family Medicine</w:t>
      </w:r>
    </w:p>
    <w:p w14:paraId="568ED607" w14:textId="77777777" w:rsidR="003F58BF" w:rsidRPr="0094215C" w:rsidRDefault="003F58BF" w:rsidP="003F58BF">
      <w:pPr>
        <w:tabs>
          <w:tab w:val="right" w:pos="9360"/>
        </w:tabs>
        <w:rPr>
          <w:rFonts w:ascii="Times New Roman" w:hAnsi="Times New Roman" w:cs="Times New Roman"/>
          <w:sz w:val="10"/>
          <w:szCs w:val="24"/>
        </w:rPr>
      </w:pP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A35F3D" wp14:editId="18899588">
                <wp:simplePos x="0" y="0"/>
                <wp:positionH relativeFrom="rightMargin">
                  <wp:posOffset>-473710</wp:posOffset>
                </wp:positionH>
                <wp:positionV relativeFrom="page">
                  <wp:posOffset>1437217</wp:posOffset>
                </wp:positionV>
                <wp:extent cx="746125" cy="203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516F9" w14:textId="77777777" w:rsidR="003F58BF" w:rsidRDefault="003F58BF" w:rsidP="003F58BF">
                            <w:pPr>
                              <w:tabs>
                                <w:tab w:val="right" w:pos="93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hotograph</w:t>
                            </w:r>
                          </w:p>
                          <w:p w14:paraId="60AF1F74" w14:textId="77777777" w:rsidR="003F58BF" w:rsidRDefault="003F58BF" w:rsidP="003F5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35F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3pt;margin-top:113.15pt;width:58.75pt;height:16pt;z-index:251924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hA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" filled="f" stroked="f" strokeweight=".5pt">
                <v:textbox>
                  <w:txbxContent>
                    <w:p w14:paraId="25E516F9" w14:textId="77777777" w:rsidR="003F58BF" w:rsidRDefault="003F58BF" w:rsidP="003F58BF">
                      <w:pPr>
                        <w:tabs>
                          <w:tab w:val="right" w:pos="93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hotograph</w:t>
                      </w:r>
                    </w:p>
                    <w:p w14:paraId="60AF1F74" w14:textId="77777777" w:rsidR="003F58BF" w:rsidRDefault="003F58BF" w:rsidP="003F58BF"/>
                  </w:txbxContent>
                </v:textbox>
                <w10:wrap anchorx="margin" anchory="page"/>
              </v:shape>
            </w:pict>
          </mc:Fallback>
        </mc:AlternateContent>
      </w:r>
      <w:r w:rsidRPr="0094215C">
        <w:rPr>
          <w:rFonts w:ascii="Times New Roman" w:hAnsi="Times New Roman" w:cs="Times New Roman"/>
          <w:sz w:val="16"/>
          <w:szCs w:val="24"/>
        </w:rPr>
        <w:t xml:space="preserve">          </w:t>
      </w:r>
      <w:r w:rsidRPr="0094215C">
        <w:rPr>
          <w:rFonts w:ascii="Times New Roman" w:hAnsi="Times New Roman" w:cs="Times New Roman"/>
          <w:sz w:val="16"/>
          <w:szCs w:val="24"/>
        </w:rPr>
        <w:tab/>
      </w:r>
    </w:p>
    <w:p w14:paraId="40B5BA7C" w14:textId="77777777" w:rsidR="003F58BF" w:rsidRPr="0094215C" w:rsidRDefault="003F58BF" w:rsidP="003F58BF">
      <w:pPr>
        <w:tabs>
          <w:tab w:val="right" w:pos="9360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Name …………………………………………. S/D/W ………………………………. </w:t>
      </w:r>
    </w:p>
    <w:tbl>
      <w:tblPr>
        <w:tblStyle w:val="TableGrid"/>
        <w:tblpPr w:leftFromText="180" w:rightFromText="180" w:vertAnchor="text" w:horzAnchor="page" w:tblpX="3574" w:tblpY="123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3F58BF" w:rsidRPr="0094215C" w14:paraId="6464E471" w14:textId="77777777" w:rsidTr="00854F6D">
        <w:tc>
          <w:tcPr>
            <w:tcW w:w="270" w:type="dxa"/>
          </w:tcPr>
          <w:p w14:paraId="16C00F2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110FD9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3DC6D5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1A5B1E9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34B03522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</w:tcPr>
          <w:p w14:paraId="66F32361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215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" w:type="dxa"/>
          </w:tcPr>
          <w:p w14:paraId="18A12BC3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7A18A46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1E6868C7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26884DEC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56220FFB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73CBE15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F9048D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</w:tcPr>
          <w:p w14:paraId="0D47BE6C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215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" w:type="dxa"/>
          </w:tcPr>
          <w:p w14:paraId="1460E60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9CBDB6" w14:textId="77777777" w:rsidR="003F58BF" w:rsidRPr="0094215C" w:rsidRDefault="003F58BF" w:rsidP="003F58BF">
      <w:pPr>
        <w:rPr>
          <w:rFonts w:ascii="Times New Roman" w:hAnsi="Times New Roman" w:cs="Times New Roman"/>
          <w:sz w:val="10"/>
          <w:szCs w:val="24"/>
        </w:rPr>
      </w:pPr>
    </w:p>
    <w:p w14:paraId="5126AFDB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CNIC No.   </w:t>
      </w:r>
    </w:p>
    <w:p w14:paraId="54353C00" w14:textId="77777777" w:rsidR="003F58BF" w:rsidRPr="0094215C" w:rsidRDefault="003F58BF" w:rsidP="003F58BF">
      <w:pPr>
        <w:tabs>
          <w:tab w:val="left" w:pos="7915"/>
        </w:tabs>
        <w:rPr>
          <w:rFonts w:ascii="Times New Roman" w:hAnsi="Times New Roman" w:cs="Times New Roman"/>
          <w:sz w:val="10"/>
          <w:szCs w:val="24"/>
        </w:rPr>
      </w:pPr>
    </w:p>
    <w:p w14:paraId="194BA4DE" w14:textId="77777777" w:rsidR="003F58BF" w:rsidRPr="0094215C" w:rsidRDefault="003F58BF" w:rsidP="003F58BF">
      <w:pPr>
        <w:tabs>
          <w:tab w:val="left" w:pos="7915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713A4B3C" wp14:editId="64652BEA">
                <wp:simplePos x="0" y="0"/>
                <wp:positionH relativeFrom="column">
                  <wp:posOffset>447463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1467" id="Rectangle 2" o:spid="_x0000_s1026" style="position:absolute;margin-left:352.35pt;margin-top:3.25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1852983C" wp14:editId="33A702AD">
                <wp:simplePos x="0" y="0"/>
                <wp:positionH relativeFrom="column">
                  <wp:posOffset>3550497</wp:posOffset>
                </wp:positionH>
                <wp:positionV relativeFrom="paragraph">
                  <wp:posOffset>32809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1410" id="Rectangle 3" o:spid="_x0000_s1026" style="position:absolute;margin-left:279.55pt;margin-top:2.6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DSlHC0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szCs w:val="24"/>
        </w:rPr>
        <w:t xml:space="preserve">Age ……………………                                           Gender:      Male                      Female </w:t>
      </w:r>
    </w:p>
    <w:p w14:paraId="06009C76" w14:textId="77777777" w:rsidR="003F58BF" w:rsidRPr="0094215C" w:rsidRDefault="003F58BF" w:rsidP="003F58BF">
      <w:pPr>
        <w:rPr>
          <w:rFonts w:ascii="Times New Roman" w:hAnsi="Times New Roman" w:cs="Times New Roman"/>
          <w:sz w:val="6"/>
          <w:szCs w:val="24"/>
        </w:rPr>
      </w:pPr>
    </w:p>
    <w:p w14:paraId="607F1D1A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Temporary Address ………………………………………………………………………………………………………………</w:t>
      </w:r>
    </w:p>
    <w:p w14:paraId="078C5E2B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</w:p>
    <w:p w14:paraId="2F05446E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Permanent Address ………………………………………………………………………………………………………………</w:t>
      </w:r>
    </w:p>
    <w:p w14:paraId="781EFB43" w14:textId="77777777" w:rsidR="003F58BF" w:rsidRPr="0094215C" w:rsidRDefault="003F58BF" w:rsidP="003F58BF">
      <w:pPr>
        <w:tabs>
          <w:tab w:val="left" w:pos="6142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  <w:r w:rsidRPr="0094215C">
        <w:rPr>
          <w:rFonts w:ascii="Times New Roman" w:hAnsi="Times New Roman" w:cs="Times New Roman"/>
          <w:szCs w:val="24"/>
        </w:rPr>
        <w:tab/>
      </w:r>
    </w:p>
    <w:p w14:paraId="579A283C" w14:textId="77777777" w:rsidR="003F58BF" w:rsidRPr="0094215C" w:rsidRDefault="003F58BF" w:rsidP="003F58BF">
      <w:pPr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Email ……………………………………….        Contact # ……………………………………</w:t>
      </w:r>
    </w:p>
    <w:p w14:paraId="5006590B" w14:textId="77777777" w:rsidR="003F58BF" w:rsidRPr="0094215C" w:rsidRDefault="003F58BF" w:rsidP="003F58BF">
      <w:pPr>
        <w:rPr>
          <w:rFonts w:ascii="Times New Roman" w:hAnsi="Times New Roman" w:cs="Times New Roman"/>
          <w:b/>
          <w:sz w:val="10"/>
          <w:szCs w:val="24"/>
        </w:rPr>
      </w:pPr>
    </w:p>
    <w:p w14:paraId="1E92CD45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 xml:space="preserve">Current Working Details </w:t>
      </w:r>
    </w:p>
    <w:p w14:paraId="00D9947B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Position held ………………………………………………………………………………………………………</w:t>
      </w:r>
    </w:p>
    <w:p w14:paraId="3621DFF1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Institution ………………………………………………………………………………………………………</w:t>
      </w:r>
    </w:p>
    <w:p w14:paraId="4C98EF4D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Experience ………………………………………………………………………………………………………</w:t>
      </w:r>
    </w:p>
    <w:p w14:paraId="22213E9B" w14:textId="77777777" w:rsidR="003F58BF" w:rsidRPr="0094215C" w:rsidRDefault="003F58BF" w:rsidP="003F58BF">
      <w:pPr>
        <w:rPr>
          <w:rFonts w:ascii="Times New Roman" w:hAnsi="Times New Roman" w:cs="Times New Roman"/>
          <w:sz w:val="6"/>
          <w:szCs w:val="24"/>
        </w:rPr>
      </w:pPr>
    </w:p>
    <w:p w14:paraId="706B8DC8" w14:textId="77777777" w:rsidR="003F58BF" w:rsidRPr="0094215C" w:rsidRDefault="003F58BF" w:rsidP="003F58BF">
      <w:pPr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PM&amp;DC Reg. No. …………………………………………….                       Date of Expiry </w:t>
      </w:r>
    </w:p>
    <w:p w14:paraId="692B2AD0" w14:textId="77777777" w:rsidR="003F58BF" w:rsidRPr="0094215C" w:rsidRDefault="003F58BF" w:rsidP="003F58BF">
      <w:pPr>
        <w:rPr>
          <w:rFonts w:ascii="Times New Roman" w:hAnsi="Times New Roman" w:cs="Times New Roman"/>
          <w:b/>
          <w:sz w:val="10"/>
          <w:szCs w:val="24"/>
        </w:rPr>
      </w:pPr>
    </w:p>
    <w:p w14:paraId="381662D3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679"/>
        <w:gridCol w:w="2010"/>
        <w:gridCol w:w="3035"/>
        <w:gridCol w:w="1858"/>
        <w:gridCol w:w="1858"/>
      </w:tblGrid>
      <w:tr w:rsidR="003F58BF" w:rsidRPr="0094215C" w14:paraId="643169D5" w14:textId="77777777" w:rsidTr="00854F6D">
        <w:trPr>
          <w:trHeight w:val="651"/>
          <w:jc w:val="center"/>
        </w:trPr>
        <w:tc>
          <w:tcPr>
            <w:tcW w:w="679" w:type="dxa"/>
          </w:tcPr>
          <w:p w14:paraId="4DDA1CC2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010" w:type="dxa"/>
          </w:tcPr>
          <w:p w14:paraId="438E0BB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3035" w:type="dxa"/>
          </w:tcPr>
          <w:p w14:paraId="3B64C2D3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58" w:type="dxa"/>
          </w:tcPr>
          <w:p w14:paraId="2392F3D8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58" w:type="dxa"/>
          </w:tcPr>
          <w:p w14:paraId="57A15B1E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3F58BF" w:rsidRPr="0094215C" w14:paraId="1065BE08" w14:textId="77777777" w:rsidTr="00854F6D">
        <w:trPr>
          <w:trHeight w:val="475"/>
          <w:jc w:val="center"/>
        </w:trPr>
        <w:tc>
          <w:tcPr>
            <w:tcW w:w="679" w:type="dxa"/>
          </w:tcPr>
          <w:p w14:paraId="56B60BB6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0EC1E3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D4FAFF9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51E995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1ED1C5B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7B551243" w14:textId="77777777" w:rsidTr="00854F6D">
        <w:trPr>
          <w:trHeight w:val="475"/>
          <w:jc w:val="center"/>
        </w:trPr>
        <w:tc>
          <w:tcPr>
            <w:tcW w:w="679" w:type="dxa"/>
          </w:tcPr>
          <w:p w14:paraId="2A37ECC2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E829CA1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3BF914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34FA87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67BED8D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639B7C9E" w14:textId="77777777" w:rsidTr="00854F6D">
        <w:trPr>
          <w:trHeight w:val="475"/>
          <w:jc w:val="center"/>
        </w:trPr>
        <w:tc>
          <w:tcPr>
            <w:tcW w:w="679" w:type="dxa"/>
          </w:tcPr>
          <w:p w14:paraId="09AA7E98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CC7303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0915AC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354C2D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5C3623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8B2DB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"/>
          <w:szCs w:val="24"/>
        </w:rPr>
      </w:pPr>
    </w:p>
    <w:p w14:paraId="6BC26641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>Objectives for enrollment in this program</w:t>
      </w:r>
      <w:r w:rsidRPr="0094215C">
        <w:rPr>
          <w:rFonts w:ascii="Times New Roman" w:hAnsi="Times New Roman" w:cs="Times New Roman"/>
          <w:sz w:val="24"/>
          <w:szCs w:val="24"/>
        </w:rPr>
        <w:t xml:space="preserve"> </w:t>
      </w:r>
      <w:r w:rsidRPr="009421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75" w:type="dxa"/>
        <w:jc w:val="center"/>
        <w:tblLook w:val="04A0" w:firstRow="1" w:lastRow="0" w:firstColumn="1" w:lastColumn="0" w:noHBand="0" w:noVBand="1"/>
      </w:tblPr>
      <w:tblGrid>
        <w:gridCol w:w="638"/>
        <w:gridCol w:w="8737"/>
      </w:tblGrid>
      <w:tr w:rsidR="003F58BF" w:rsidRPr="0094215C" w14:paraId="54D7F416" w14:textId="77777777" w:rsidTr="00854F6D">
        <w:trPr>
          <w:trHeight w:val="409"/>
          <w:jc w:val="center"/>
        </w:trPr>
        <w:tc>
          <w:tcPr>
            <w:tcW w:w="638" w:type="dxa"/>
          </w:tcPr>
          <w:p w14:paraId="1BD9BEA1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0B72F970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710BF953" w14:textId="77777777" w:rsidTr="00854F6D">
        <w:trPr>
          <w:trHeight w:val="391"/>
          <w:jc w:val="center"/>
        </w:trPr>
        <w:tc>
          <w:tcPr>
            <w:tcW w:w="638" w:type="dxa"/>
          </w:tcPr>
          <w:p w14:paraId="7BBBC4E2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6D7D0A95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5A204535" w14:textId="77777777" w:rsidTr="00854F6D">
        <w:trPr>
          <w:trHeight w:val="409"/>
          <w:jc w:val="center"/>
        </w:trPr>
        <w:tc>
          <w:tcPr>
            <w:tcW w:w="638" w:type="dxa"/>
          </w:tcPr>
          <w:p w14:paraId="7368E773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1A842230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31DD9734" w14:textId="77777777" w:rsidTr="00854F6D">
        <w:trPr>
          <w:trHeight w:val="409"/>
          <w:jc w:val="center"/>
        </w:trPr>
        <w:tc>
          <w:tcPr>
            <w:tcW w:w="638" w:type="dxa"/>
          </w:tcPr>
          <w:p w14:paraId="230BDDD2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1949736B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36785A13" w14:textId="77777777" w:rsidTr="00854F6D">
        <w:trPr>
          <w:trHeight w:val="391"/>
          <w:jc w:val="center"/>
        </w:trPr>
        <w:tc>
          <w:tcPr>
            <w:tcW w:w="638" w:type="dxa"/>
          </w:tcPr>
          <w:p w14:paraId="1CFE7CBC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6A03FFC7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44A24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53D2C9C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   …………………..</w:t>
      </w:r>
      <w:r w:rsidRPr="0094215C">
        <w:rPr>
          <w:rFonts w:ascii="Times New Roman" w:hAnsi="Times New Roman" w:cs="Times New Roman"/>
          <w:sz w:val="24"/>
          <w:szCs w:val="24"/>
        </w:rPr>
        <w:tab/>
      </w:r>
      <w:r w:rsidRPr="0094215C">
        <w:rPr>
          <w:rFonts w:ascii="Times New Roman" w:hAnsi="Times New Roman" w:cs="Times New Roman"/>
          <w:sz w:val="24"/>
          <w:szCs w:val="24"/>
        </w:rPr>
        <w:tab/>
      </w:r>
      <w:r w:rsidRPr="009421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14:paraId="16E514DF" w14:textId="77777777" w:rsidR="003F58BF" w:rsidRPr="0094215C" w:rsidRDefault="003F58BF" w:rsidP="003F58BF">
      <w:pPr>
        <w:tabs>
          <w:tab w:val="left" w:pos="7847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  Signature of Candidate                                                                                        Date: - ………………….</w:t>
      </w:r>
    </w:p>
    <w:p w14:paraId="6D5E6B54" w14:textId="77777777" w:rsidR="003F58BF" w:rsidRPr="0094215C" w:rsidRDefault="003F58BF" w:rsidP="003F58BF">
      <w:pPr>
        <w:tabs>
          <w:tab w:val="left" w:pos="7847"/>
        </w:tabs>
        <w:rPr>
          <w:rFonts w:ascii="Times New Roman" w:hAnsi="Times New Roman" w:cs="Times New Roman"/>
          <w:szCs w:val="24"/>
        </w:rPr>
      </w:pPr>
    </w:p>
    <w:p w14:paraId="5A4857D2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br w:type="page"/>
      </w:r>
      <w:r w:rsidRPr="00942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ECKLIST FOR APPLICATION </w:t>
      </w:r>
    </w:p>
    <w:p w14:paraId="245DF91E" w14:textId="77777777" w:rsidR="003F58BF" w:rsidRPr="0094215C" w:rsidRDefault="003F58BF" w:rsidP="003F58BF">
      <w:pPr>
        <w:pStyle w:val="Default"/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91E6843" wp14:editId="0E929BC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A7D73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E6843" id="Text Box 4" o:spid="_x0000_s1027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" strokeweight=".5pt">
                <v:stroke joinstyle="round"/>
                <v:path arrowok="t"/>
                <v:textbox>
                  <w:txbxContent>
                    <w:p w14:paraId="485A7D73" w14:textId="77777777" w:rsidR="003F58BF" w:rsidRDefault="003F58BF" w:rsidP="003F58BF"/>
                  </w:txbxContent>
                </v:textbox>
              </v:rect>
            </w:pict>
          </mc:Fallback>
        </mc:AlternateContent>
      </w:r>
    </w:p>
    <w:p w14:paraId="442AC7F8" w14:textId="77777777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296EAEB5" wp14:editId="16311CF0">
                <wp:simplePos x="0" y="0"/>
                <wp:positionH relativeFrom="column">
                  <wp:posOffset>4326340</wp:posOffset>
                </wp:positionH>
                <wp:positionV relativeFrom="paragraph">
                  <wp:posOffset>258947</wp:posOffset>
                </wp:positionV>
                <wp:extent cx="161730" cy="161730"/>
                <wp:effectExtent l="0" t="0" r="1016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78334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AEB5" id="_x0000_s1028" style="position:absolute;left:0;text-align:left;margin-left:340.65pt;margin-top:20.4pt;width:12.75pt;height:12.75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49E78334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sz w:val="22"/>
          <w:szCs w:val="22"/>
        </w:rPr>
        <w:t xml:space="preserve">Copy of CNIC.                                                                 </w:t>
      </w:r>
    </w:p>
    <w:p w14:paraId="3846474A" w14:textId="77777777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sz w:val="22"/>
          <w:szCs w:val="22"/>
        </w:rPr>
        <w:t xml:space="preserve">Domicile                                </w:t>
      </w:r>
    </w:p>
    <w:p w14:paraId="7B29C5AF" w14:textId="77777777" w:rsidR="003F58BF" w:rsidRPr="0094215C" w:rsidRDefault="003F58BF" w:rsidP="003F58BF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752FEC17" wp14:editId="4A812471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72571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EC17" id="Text Box 6" o:spid="_x0000_s1029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gZDAIAADwEAAAOAAAAZHJzL2Uyb0RvYy54bWysU1Fv0zAQfkfiP1h+p0m7rrCo6YQoRUjT&#10;mLQhnq+O01g4tjm7Tcqv5+ykXRk8Ifxg3fnOn7/77ry87VvNDhK9sqbk00nOmTTCVsrsSv71afPm&#10;H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d3ZDWgkKjHTGhOF126MMnaVsWjZIjNSlpB4c7&#10;H4bUU0riZbWqNkrr5OBu+0EjOwA1dJNW7CGh+8s0bVhX8sXVdeQBNFe1hkBm66qSe7NL7/12w18C&#10;52n9DTgSW4NvBgIJYZghtHtTERMoGgnVx9EOoPRgE0NtRmkHNaOuod/2TBGnq4gST7a2Oj5QfRJJ&#10;msbiT846Gk9i/WMPKDnTnw31/2Y6n8d5Ts78+u2MHLyMbC8jYARBlXzQOdbw1H8DdGMHArXu3p6m&#10;DYoXjRhyY2nGvt8HW6vUpWe2Y1k0oqkT43eKf+DST1nPn371Cw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7Y2YGQ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1972571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575FE714" wp14:editId="1530D6EA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D5015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E714" id="Text Box 5" o:spid="_x0000_s1030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NK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e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eWQTSg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01CD5015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rFonts w:ascii="Times New Roman" w:hAnsi="Times New Roman" w:cs="Times New Roman"/>
        </w:rPr>
        <w:t xml:space="preserve">Two passport size Photographs with blue/white background.             </w:t>
      </w:r>
    </w:p>
    <w:p w14:paraId="0C91C8AF" w14:textId="2411D1DE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sz w:val="22"/>
          <w:szCs w:val="22"/>
        </w:rPr>
        <w:t xml:space="preserve">Valid PMDC certificate.                                                                                 </w:t>
      </w:r>
    </w:p>
    <w:p w14:paraId="7C3ED1E7" w14:textId="5AACF3CF" w:rsidR="00F85DE5" w:rsidRDefault="00F85DE5" w:rsidP="00F85DE5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0DB19106" wp14:editId="6FF67BAB">
                <wp:simplePos x="0" y="0"/>
                <wp:positionH relativeFrom="column">
                  <wp:posOffset>4322445</wp:posOffset>
                </wp:positionH>
                <wp:positionV relativeFrom="paragraph">
                  <wp:posOffset>-34290</wp:posOffset>
                </wp:positionV>
                <wp:extent cx="161290" cy="161289"/>
                <wp:effectExtent l="0" t="0" r="10160" b="10160"/>
                <wp:wrapNone/>
                <wp:docPr id="10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FEF48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19106" id="Text Box 7" o:spid="_x0000_s1031" style="position:absolute;left:0;text-align:left;margin-left:340.35pt;margin-top:-2.7pt;width:12.7pt;height:12.7pt;z-index:25192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2FEF48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="003F58BF" w:rsidRPr="0094215C">
        <w:rPr>
          <w:sz w:val="22"/>
          <w:szCs w:val="22"/>
        </w:rPr>
        <w:t xml:space="preserve">Fee (bank draft in the </w:t>
      </w:r>
      <w:r w:rsidRPr="0094215C">
        <w:rPr>
          <w:sz w:val="22"/>
          <w:szCs w:val="22"/>
        </w:rPr>
        <w:t>favor</w:t>
      </w:r>
      <w:r w:rsidR="003F58BF" w:rsidRPr="0094215C">
        <w:rPr>
          <w:sz w:val="22"/>
          <w:szCs w:val="22"/>
        </w:rPr>
        <w:t xml:space="preserve"> of Vice Chancellor, RMU)                         </w:t>
      </w:r>
    </w:p>
    <w:p w14:paraId="53E791CB" w14:textId="31F44406" w:rsidR="000C672F" w:rsidRPr="00F85DE5" w:rsidRDefault="00F85DE5" w:rsidP="00F85DE5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922432" behindDoc="0" locked="0" layoutInCell="1" allowOverlap="1" wp14:anchorId="7B69CB05" wp14:editId="6E7DBE96">
                <wp:simplePos x="0" y="0"/>
                <wp:positionH relativeFrom="column">
                  <wp:posOffset>4323080</wp:posOffset>
                </wp:positionH>
                <wp:positionV relativeFrom="paragraph">
                  <wp:posOffset>26552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8556D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CB05" id="Text Box 8" o:spid="_x0000_s1032" style="position:absolute;left:0;text-align:left;margin-left:340.4pt;margin-top:2.1pt;width:12.7pt;height:11.75pt;z-index:25192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97DAIAADw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" strokeweight=".5pt">
                <v:stroke joinstyle="round"/>
                <v:path arrowok="t"/>
                <v:textbox>
                  <w:txbxContent>
                    <w:p w14:paraId="4518556D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="003F58BF" w:rsidRPr="00F85DE5">
        <w:rPr>
          <w:sz w:val="22"/>
          <w:szCs w:val="22"/>
        </w:rPr>
        <w:t xml:space="preserve">Application is duly signed and all columns are filled.                              </w:t>
      </w:r>
    </w:p>
    <w:p w14:paraId="1A09F3EF" w14:textId="6E54FEB1" w:rsidR="00712FB9" w:rsidRDefault="00712FB9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BBC59C" w14:textId="3798CE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C372D16" w14:textId="6BC9995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00D1558" w14:textId="00F8B05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F924F4D" w14:textId="0AF918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126841D" w14:textId="0DA7183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3"/>
            <w:bookmarkEnd w:id="0"/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1015" id="Text Box 75" o:spid="_x0000_s1033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Ht9QEAANA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centre superintendent or University administration at examination centre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4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pi4gEAAKc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centre superintendent or University administration at examination centre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0"/>
      <w:headerReference w:type="default" r:id="rId11"/>
      <w:headerReference w:type="first" r:id="rId12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2B1A" w14:textId="77777777" w:rsidR="003378B3" w:rsidRDefault="003378B3" w:rsidP="00B50B96">
      <w:r>
        <w:separator/>
      </w:r>
    </w:p>
  </w:endnote>
  <w:endnote w:type="continuationSeparator" w:id="0">
    <w:p w14:paraId="519AF298" w14:textId="77777777" w:rsidR="003378B3" w:rsidRDefault="003378B3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EDA6" w14:textId="77777777" w:rsidR="003378B3" w:rsidRDefault="003378B3" w:rsidP="00B50B96">
      <w:r>
        <w:separator/>
      </w:r>
    </w:p>
  </w:footnote>
  <w:footnote w:type="continuationSeparator" w:id="0">
    <w:p w14:paraId="77503F32" w14:textId="77777777" w:rsidR="003378B3" w:rsidRDefault="003378B3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8"/>
  </w:num>
  <w:num w:numId="3" w16cid:durableId="629211804">
    <w:abstractNumId w:val="6"/>
  </w:num>
  <w:num w:numId="4" w16cid:durableId="1243682867">
    <w:abstractNumId w:val="7"/>
  </w:num>
  <w:num w:numId="5" w16cid:durableId="2979534">
    <w:abstractNumId w:val="4"/>
  </w:num>
  <w:num w:numId="6" w16cid:durableId="103043805">
    <w:abstractNumId w:val="5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709A0"/>
    <w:rsid w:val="00081808"/>
    <w:rsid w:val="000C047F"/>
    <w:rsid w:val="000C672F"/>
    <w:rsid w:val="000C6A53"/>
    <w:rsid w:val="000E69CD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88</cp:revision>
  <cp:lastPrinted>2021-06-21T05:56:00Z</cp:lastPrinted>
  <dcterms:created xsi:type="dcterms:W3CDTF">2021-05-31T05:57:00Z</dcterms:created>
  <dcterms:modified xsi:type="dcterms:W3CDTF">2022-08-29T05:45:00Z</dcterms:modified>
</cp:coreProperties>
</file>